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D55532" w14:textId="20D14674" w:rsidR="00017992" w:rsidRPr="00CB4391" w:rsidRDefault="00613534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CRT</w:t>
            </w:r>
            <w:r w:rsidR="00CB439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FD6210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RAVILNIKA O ZAKUPU POVRŠINA JAVNE NAMJENE U VLASNIŠTVU GRADA VALPOVA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E323ED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  <w:r w:rsidR="00B14730"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6AEF8ECB" w:rsidR="00613534" w:rsidRPr="007A2620" w:rsidRDefault="007A262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Od </w:t>
            </w:r>
            <w:r w:rsidR="00CB439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2</w:t>
            </w:r>
            <w:r w:rsidR="00FD621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veljače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 do </w:t>
            </w:r>
            <w:r w:rsidR="00CB439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1</w:t>
            </w:r>
            <w:r w:rsidR="00FD621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ožujka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.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3484FFF9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Nacrt </w:t>
      </w:r>
      <w:r w:rsidR="00FD6210">
        <w:rPr>
          <w:rFonts w:ascii="Times New Roman" w:hAnsi="Times New Roman" w:cs="Times New Roman"/>
          <w:sz w:val="20"/>
          <w:szCs w:val="20"/>
        </w:rPr>
        <w:t xml:space="preserve">Pravilnika o zakupu površina javne namjene u vlasništvu Grada Valpova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do </w:t>
      </w:r>
      <w:r w:rsidR="00CB439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D621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A3CF6">
        <w:rPr>
          <w:rFonts w:ascii="Times New Roman" w:hAnsi="Times New Roman" w:cs="Times New Roman"/>
          <w:b/>
          <w:bCs/>
          <w:sz w:val="20"/>
          <w:szCs w:val="20"/>
        </w:rPr>
        <w:t>. ožujka</w:t>
      </w:r>
      <w:r w:rsidRPr="007A2620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C9CD" w14:textId="77777777" w:rsidR="00007F57" w:rsidRDefault="00007F57" w:rsidP="005E5783">
      <w:pPr>
        <w:spacing w:after="0" w:line="240" w:lineRule="auto"/>
      </w:pPr>
      <w:r>
        <w:separator/>
      </w:r>
    </w:p>
  </w:endnote>
  <w:endnote w:type="continuationSeparator" w:id="0">
    <w:p w14:paraId="232CA6A2" w14:textId="77777777" w:rsidR="00007F57" w:rsidRDefault="00007F57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A49F" w14:textId="77777777" w:rsidR="00007F57" w:rsidRDefault="00007F57" w:rsidP="005E5783">
      <w:pPr>
        <w:spacing w:after="0" w:line="240" w:lineRule="auto"/>
      </w:pPr>
      <w:r>
        <w:separator/>
      </w:r>
    </w:p>
  </w:footnote>
  <w:footnote w:type="continuationSeparator" w:id="0">
    <w:p w14:paraId="5F4D31B1" w14:textId="77777777" w:rsidR="00007F57" w:rsidRDefault="00007F57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07F57"/>
    <w:rsid w:val="000108BB"/>
    <w:rsid w:val="00017992"/>
    <w:rsid w:val="000358DC"/>
    <w:rsid w:val="00091726"/>
    <w:rsid w:val="00092029"/>
    <w:rsid w:val="000E1382"/>
    <w:rsid w:val="000F21B0"/>
    <w:rsid w:val="00110856"/>
    <w:rsid w:val="00110A7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14573"/>
    <w:rsid w:val="00420973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B5B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A4C8F"/>
    <w:rsid w:val="00BE0F5F"/>
    <w:rsid w:val="00BF0616"/>
    <w:rsid w:val="00C01614"/>
    <w:rsid w:val="00C0592F"/>
    <w:rsid w:val="00C2015C"/>
    <w:rsid w:val="00C329D8"/>
    <w:rsid w:val="00C50FFB"/>
    <w:rsid w:val="00C61804"/>
    <w:rsid w:val="00CB2168"/>
    <w:rsid w:val="00CB4391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504CD"/>
    <w:rsid w:val="00E6092E"/>
    <w:rsid w:val="00E71131"/>
    <w:rsid w:val="00EA3CF6"/>
    <w:rsid w:val="00EA566A"/>
    <w:rsid w:val="00ED75B1"/>
    <w:rsid w:val="00ED7C3F"/>
    <w:rsid w:val="00F069E9"/>
    <w:rsid w:val="00FC5395"/>
    <w:rsid w:val="00FD6210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8</cp:revision>
  <cp:lastPrinted>2018-08-21T07:14:00Z</cp:lastPrinted>
  <dcterms:created xsi:type="dcterms:W3CDTF">2019-02-05T23:24:00Z</dcterms:created>
  <dcterms:modified xsi:type="dcterms:W3CDTF">2023-02-23T09:40:00Z</dcterms:modified>
</cp:coreProperties>
</file>